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CBB1" w14:textId="77777777" w:rsidR="00D678D2" w:rsidRPr="006829EC" w:rsidRDefault="00D678D2" w:rsidP="00D678D2">
      <w:pPr>
        <w:tabs>
          <w:tab w:val="left" w:pos="284"/>
          <w:tab w:val="left" w:pos="4536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6829EC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829EC">
        <w:rPr>
          <w:rFonts w:ascii="Times New Roman" w:hAnsi="Times New Roman" w:cs="Times New Roman"/>
          <w:sz w:val="26"/>
          <w:szCs w:val="26"/>
        </w:rPr>
        <w:t>UBND TP. BẢO LỘC</w:t>
      </w:r>
      <w:r w:rsidRPr="006829EC">
        <w:rPr>
          <w:rFonts w:ascii="Times New Roman" w:hAnsi="Times New Roman" w:cs="Times New Roman"/>
          <w:b/>
          <w:bCs/>
          <w:sz w:val="26"/>
          <w:szCs w:val="26"/>
        </w:rPr>
        <w:tab/>
        <w:t>CỘNG HÒA XÃ HỘI CHỦ NGHĨA VIỆT NAM</w:t>
      </w:r>
    </w:p>
    <w:p w14:paraId="5EBEF388" w14:textId="77777777" w:rsidR="00D678D2" w:rsidRPr="006829EC" w:rsidRDefault="00D678D2" w:rsidP="00D678D2">
      <w:pPr>
        <w:tabs>
          <w:tab w:val="left" w:pos="5103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6829EC">
        <w:rPr>
          <w:rFonts w:ascii="Times New Roman" w:hAnsi="Times New Roman" w:cs="Times New Roman"/>
          <w:b/>
          <w:bCs/>
          <w:sz w:val="26"/>
          <w:szCs w:val="26"/>
          <w:u w:val="single"/>
        </w:rPr>
        <w:t>TRƯỜNG THCS LỘC SƠN</w:t>
      </w:r>
      <w:r w:rsidRPr="006829EC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829EC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829EC">
        <w:rPr>
          <w:rFonts w:ascii="Times New Roman" w:hAnsi="Times New Roman" w:cs="Times New Roman"/>
          <w:b/>
          <w:bCs/>
          <w:sz w:val="26"/>
          <w:szCs w:val="26"/>
          <w:u w:val="single"/>
        </w:rPr>
        <w:t>Độc lập – Tự do – Hạnh phúc</w:t>
      </w:r>
    </w:p>
    <w:p w14:paraId="6FDDDD5C" w14:textId="77777777" w:rsidR="00D678D2" w:rsidRPr="006829EC" w:rsidRDefault="00D678D2" w:rsidP="00D678D2">
      <w:pPr>
        <w:tabs>
          <w:tab w:val="left" w:pos="358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918504" w14:textId="3E7ECC3C" w:rsidR="00D678D2" w:rsidRPr="006829EC" w:rsidRDefault="00D678D2" w:rsidP="00D678D2">
      <w:pPr>
        <w:tabs>
          <w:tab w:val="left" w:pos="358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29EC">
        <w:rPr>
          <w:rFonts w:ascii="Times New Roman" w:hAnsi="Times New Roman" w:cs="Times New Roman"/>
          <w:b/>
          <w:bCs/>
          <w:sz w:val="26"/>
          <w:szCs w:val="26"/>
        </w:rPr>
        <w:t xml:space="preserve">DANH MỤC SGK LỚP 7 – </w:t>
      </w:r>
      <w:r w:rsidR="003C5983">
        <w:rPr>
          <w:rFonts w:ascii="Times New Roman" w:hAnsi="Times New Roman" w:cs="Times New Roman"/>
          <w:b/>
          <w:bCs/>
          <w:sz w:val="26"/>
          <w:szCs w:val="26"/>
        </w:rPr>
        <w:t>TRƯỜNG THCS LỘC SƠN</w:t>
      </w:r>
    </w:p>
    <w:p w14:paraId="0FA8D7C7" w14:textId="216DF596" w:rsidR="00D678D2" w:rsidRPr="006829EC" w:rsidRDefault="003C5983" w:rsidP="00D678D2">
      <w:pPr>
        <w:tabs>
          <w:tab w:val="left" w:pos="358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ÁP DỤNG TỪ </w:t>
      </w:r>
      <w:bookmarkStart w:id="0" w:name="_GoBack"/>
      <w:bookmarkEnd w:id="0"/>
      <w:r w:rsidR="00D678D2" w:rsidRPr="006829EC">
        <w:rPr>
          <w:rFonts w:ascii="Times New Roman" w:hAnsi="Times New Roman" w:cs="Times New Roman"/>
          <w:b/>
          <w:bCs/>
          <w:sz w:val="26"/>
          <w:szCs w:val="26"/>
        </w:rPr>
        <w:t>NĂM HỌC: 2022 – 2023</w:t>
      </w:r>
    </w:p>
    <w:tbl>
      <w:tblPr>
        <w:tblStyle w:val="TableGrid"/>
        <w:tblW w:w="132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097"/>
        <w:gridCol w:w="3686"/>
        <w:gridCol w:w="2268"/>
        <w:gridCol w:w="1559"/>
      </w:tblGrid>
      <w:tr w:rsidR="00A17065" w:rsidRPr="006829EC" w14:paraId="4A96B61D" w14:textId="3A9954A3" w:rsidTr="00B655D1">
        <w:tc>
          <w:tcPr>
            <w:tcW w:w="846" w:type="dxa"/>
          </w:tcPr>
          <w:p w14:paraId="5B6AA14B" w14:textId="77777777" w:rsidR="00A17065" w:rsidRPr="006829EC" w:rsidRDefault="00A17065" w:rsidP="003F2E2F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29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35" w:type="dxa"/>
          </w:tcPr>
          <w:p w14:paraId="24BA9656" w14:textId="77777777" w:rsidR="00A17065" w:rsidRPr="006829EC" w:rsidRDefault="00A17065" w:rsidP="003F2E2F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29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SÁCH</w:t>
            </w:r>
          </w:p>
        </w:tc>
        <w:tc>
          <w:tcPr>
            <w:tcW w:w="2097" w:type="dxa"/>
          </w:tcPr>
          <w:p w14:paraId="25261DC9" w14:textId="77777777" w:rsidR="00A17065" w:rsidRPr="006829EC" w:rsidRDefault="00A17065" w:rsidP="003F2E2F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29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Ộ SÁCH</w:t>
            </w:r>
          </w:p>
        </w:tc>
        <w:tc>
          <w:tcPr>
            <w:tcW w:w="3686" w:type="dxa"/>
          </w:tcPr>
          <w:p w14:paraId="425178DE" w14:textId="49B798A6" w:rsidR="00A17065" w:rsidRPr="006829EC" w:rsidRDefault="00A17065" w:rsidP="003F2E2F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29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́C GIẢ</w:t>
            </w:r>
          </w:p>
        </w:tc>
        <w:tc>
          <w:tcPr>
            <w:tcW w:w="2268" w:type="dxa"/>
          </w:tcPr>
          <w:p w14:paraId="2AA5467A" w14:textId="23D31900" w:rsidR="00A17065" w:rsidRPr="006829EC" w:rsidRDefault="00A17065" w:rsidP="003F2E2F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29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À XUẤT BẢN</w:t>
            </w:r>
          </w:p>
        </w:tc>
        <w:tc>
          <w:tcPr>
            <w:tcW w:w="1559" w:type="dxa"/>
          </w:tcPr>
          <w:p w14:paraId="2750D59F" w14:textId="040B1758" w:rsidR="00A17065" w:rsidRPr="006829EC" w:rsidRDefault="00A17065" w:rsidP="003F2E2F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29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Ú</w:t>
            </w:r>
          </w:p>
        </w:tc>
      </w:tr>
      <w:tr w:rsidR="00A17065" w:rsidRPr="00B655D1" w14:paraId="74DD6431" w14:textId="631FF785" w:rsidTr="00B655D1">
        <w:tc>
          <w:tcPr>
            <w:tcW w:w="846" w:type="dxa"/>
          </w:tcPr>
          <w:p w14:paraId="12D54BBB" w14:textId="77777777" w:rsidR="00A17065" w:rsidRPr="00B655D1" w:rsidRDefault="00A17065" w:rsidP="003F2E2F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BC70C91" w14:textId="06002F1E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Ngữ văn 7 tập 1</w:t>
            </w:r>
          </w:p>
        </w:tc>
        <w:tc>
          <w:tcPr>
            <w:tcW w:w="2097" w:type="dxa"/>
          </w:tcPr>
          <w:p w14:paraId="3E39E307" w14:textId="3E31A1A5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Kết nối tri thức</w:t>
            </w:r>
            <w:r w:rsidR="00B655D1">
              <w:rPr>
                <w:rFonts w:ascii="Times New Roman" w:hAnsi="Times New Roman" w:cs="Times New Roman"/>
              </w:rPr>
              <w:t xml:space="preserve"> </w:t>
            </w:r>
            <w:r w:rsidR="00B655D1" w:rsidRPr="00B655D1">
              <w:rPr>
                <w:rFonts w:ascii="Times New Roman" w:eastAsia="Arial" w:hAnsi="Times New Roman" w:cs="Times New Roman"/>
              </w:rPr>
              <w:t>với cuộc sống</w:t>
            </w:r>
          </w:p>
        </w:tc>
        <w:tc>
          <w:tcPr>
            <w:tcW w:w="3686" w:type="dxa"/>
            <w:vMerge w:val="restart"/>
            <w:vAlign w:val="center"/>
          </w:tcPr>
          <w:p w14:paraId="4DC760E7" w14:textId="46FDEA3A" w:rsidR="00A17065" w:rsidRPr="00B655D1" w:rsidRDefault="00A17065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Bùi Mạnh Hùng (Tổng chủ biên)</w:t>
            </w:r>
          </w:p>
        </w:tc>
        <w:tc>
          <w:tcPr>
            <w:tcW w:w="2268" w:type="dxa"/>
            <w:vMerge w:val="restart"/>
          </w:tcPr>
          <w:p w14:paraId="4CBE1F23" w14:textId="3EF3C160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5C67A373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A17065" w:rsidRPr="00B655D1" w14:paraId="632A77F7" w14:textId="0EF64F78" w:rsidTr="00B655D1">
        <w:tc>
          <w:tcPr>
            <w:tcW w:w="846" w:type="dxa"/>
          </w:tcPr>
          <w:p w14:paraId="6C59A9AE" w14:textId="77777777" w:rsidR="00A17065" w:rsidRPr="00B655D1" w:rsidRDefault="00A17065" w:rsidP="003F2E2F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46CF580B" w14:textId="65AFDBCA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Ngữ văn 7 tập 2</w:t>
            </w:r>
          </w:p>
        </w:tc>
        <w:tc>
          <w:tcPr>
            <w:tcW w:w="2097" w:type="dxa"/>
          </w:tcPr>
          <w:p w14:paraId="1B718420" w14:textId="573ED056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Kết nối tri thức</w:t>
            </w:r>
            <w:r w:rsidR="00B655D1">
              <w:rPr>
                <w:rFonts w:ascii="Times New Roman" w:hAnsi="Times New Roman" w:cs="Times New Roman"/>
              </w:rPr>
              <w:t xml:space="preserve"> </w:t>
            </w:r>
            <w:r w:rsidR="00B655D1" w:rsidRPr="00B655D1">
              <w:rPr>
                <w:rFonts w:ascii="Times New Roman" w:eastAsia="Arial" w:hAnsi="Times New Roman" w:cs="Times New Roman"/>
              </w:rPr>
              <w:t>với cuộc sống</w:t>
            </w:r>
          </w:p>
        </w:tc>
        <w:tc>
          <w:tcPr>
            <w:tcW w:w="3686" w:type="dxa"/>
            <w:vMerge/>
            <w:vAlign w:val="center"/>
          </w:tcPr>
          <w:p w14:paraId="6CE68934" w14:textId="43A047C2" w:rsidR="00A17065" w:rsidRPr="00B655D1" w:rsidRDefault="00A17065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1B88DE0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535629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A17065" w:rsidRPr="00B655D1" w14:paraId="6BE5AAB7" w14:textId="0A1D12C7" w:rsidTr="00B655D1">
        <w:tc>
          <w:tcPr>
            <w:tcW w:w="846" w:type="dxa"/>
          </w:tcPr>
          <w:p w14:paraId="6F49241B" w14:textId="77777777" w:rsidR="00A17065" w:rsidRPr="00B655D1" w:rsidRDefault="00A17065" w:rsidP="003F2E2F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63FB16CB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Toán tập 1</w:t>
            </w:r>
          </w:p>
        </w:tc>
        <w:tc>
          <w:tcPr>
            <w:tcW w:w="2097" w:type="dxa"/>
          </w:tcPr>
          <w:p w14:paraId="32A654AB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Chân trời sáng tạo</w:t>
            </w:r>
          </w:p>
        </w:tc>
        <w:tc>
          <w:tcPr>
            <w:tcW w:w="3686" w:type="dxa"/>
            <w:vMerge w:val="restart"/>
            <w:vAlign w:val="center"/>
          </w:tcPr>
          <w:p w14:paraId="320B05AE" w14:textId="711B6937" w:rsidR="00A17065" w:rsidRPr="00B655D1" w:rsidRDefault="00A17065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Trần Nam Dũng (Tổng chủ biên)</w:t>
            </w:r>
          </w:p>
        </w:tc>
        <w:tc>
          <w:tcPr>
            <w:tcW w:w="2268" w:type="dxa"/>
            <w:vMerge w:val="restart"/>
          </w:tcPr>
          <w:p w14:paraId="0C40DEBE" w14:textId="56CD1CA5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18661265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A17065" w:rsidRPr="00B655D1" w14:paraId="7B65052D" w14:textId="1EDC65B7" w:rsidTr="00B655D1">
        <w:tc>
          <w:tcPr>
            <w:tcW w:w="846" w:type="dxa"/>
          </w:tcPr>
          <w:p w14:paraId="64D32BC2" w14:textId="77777777" w:rsidR="00A17065" w:rsidRPr="00B655D1" w:rsidRDefault="00A17065" w:rsidP="003F2E2F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1442A64B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Toán tập 2</w:t>
            </w:r>
          </w:p>
        </w:tc>
        <w:tc>
          <w:tcPr>
            <w:tcW w:w="2097" w:type="dxa"/>
          </w:tcPr>
          <w:p w14:paraId="5BF2458A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Chân trời sáng tạo</w:t>
            </w:r>
          </w:p>
        </w:tc>
        <w:tc>
          <w:tcPr>
            <w:tcW w:w="3686" w:type="dxa"/>
            <w:vMerge/>
          </w:tcPr>
          <w:p w14:paraId="7862A51B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9E75EC2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36D9BA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A17065" w:rsidRPr="00B655D1" w14:paraId="43CF9BAD" w14:textId="3B4B698C" w:rsidTr="00B655D1">
        <w:tc>
          <w:tcPr>
            <w:tcW w:w="846" w:type="dxa"/>
          </w:tcPr>
          <w:p w14:paraId="6D847FAA" w14:textId="77777777" w:rsidR="00A17065" w:rsidRPr="00B655D1" w:rsidRDefault="00A17065" w:rsidP="003F2E2F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0F228164" w14:textId="73C7B399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DCD 7</w:t>
            </w:r>
          </w:p>
        </w:tc>
        <w:tc>
          <w:tcPr>
            <w:tcW w:w="2097" w:type="dxa"/>
          </w:tcPr>
          <w:p w14:paraId="39CA8AB5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Chân trời sáng tạo</w:t>
            </w:r>
          </w:p>
        </w:tc>
        <w:tc>
          <w:tcPr>
            <w:tcW w:w="3686" w:type="dxa"/>
          </w:tcPr>
          <w:p w14:paraId="2A381021" w14:textId="4906EDD9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Huỳnh Văn Sơn (Tổng chủ biên)</w:t>
            </w:r>
          </w:p>
        </w:tc>
        <w:tc>
          <w:tcPr>
            <w:tcW w:w="2268" w:type="dxa"/>
          </w:tcPr>
          <w:p w14:paraId="193E4816" w14:textId="15D0C82D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571CE372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A17065" w:rsidRPr="00B655D1" w14:paraId="484A6275" w14:textId="0A4E601D" w:rsidTr="00B655D1">
        <w:tc>
          <w:tcPr>
            <w:tcW w:w="846" w:type="dxa"/>
          </w:tcPr>
          <w:p w14:paraId="0E9425F3" w14:textId="2D05BB0C" w:rsidR="00A17065" w:rsidRPr="00B655D1" w:rsidRDefault="00A17065" w:rsidP="003F2E2F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6480968B" w14:textId="3568B966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Khoa học tự nhiên 7</w:t>
            </w:r>
          </w:p>
        </w:tc>
        <w:tc>
          <w:tcPr>
            <w:tcW w:w="2097" w:type="dxa"/>
          </w:tcPr>
          <w:p w14:paraId="341C4656" w14:textId="77777777" w:rsidR="00A17065" w:rsidRPr="00B655D1" w:rsidRDefault="00A17065" w:rsidP="003F2E2F">
            <w:pPr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Chân trời sáng tạo</w:t>
            </w:r>
          </w:p>
        </w:tc>
        <w:tc>
          <w:tcPr>
            <w:tcW w:w="3686" w:type="dxa"/>
          </w:tcPr>
          <w:p w14:paraId="3BC3240A" w14:textId="35A460E1" w:rsidR="00A17065" w:rsidRPr="00B655D1" w:rsidRDefault="00FA6304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Cao Cự Giác (Tổng chủ biên)</w:t>
            </w:r>
          </w:p>
        </w:tc>
        <w:tc>
          <w:tcPr>
            <w:tcW w:w="2268" w:type="dxa"/>
          </w:tcPr>
          <w:p w14:paraId="58CACABE" w14:textId="7E2561FD" w:rsidR="00A17065" w:rsidRPr="00B655D1" w:rsidRDefault="00FA6304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7BC9E7E3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A17065" w:rsidRPr="00B655D1" w14:paraId="012DBEC8" w14:textId="0BD1E7E1" w:rsidTr="00B655D1">
        <w:tc>
          <w:tcPr>
            <w:tcW w:w="846" w:type="dxa"/>
          </w:tcPr>
          <w:p w14:paraId="68AFFFA3" w14:textId="77777777" w:rsidR="00A17065" w:rsidRPr="00B655D1" w:rsidRDefault="00A17065" w:rsidP="003F2E2F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14:paraId="42EF07F3" w14:textId="6730AA26" w:rsidR="00A17065" w:rsidRPr="00B655D1" w:rsidRDefault="00A17065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Lịch sử – Địa lí 7</w:t>
            </w:r>
          </w:p>
        </w:tc>
        <w:tc>
          <w:tcPr>
            <w:tcW w:w="2097" w:type="dxa"/>
            <w:vAlign w:val="center"/>
          </w:tcPr>
          <w:p w14:paraId="6710D928" w14:textId="24662F99" w:rsidR="00A17065" w:rsidRPr="00B655D1" w:rsidRDefault="00A17065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Chân trời sáng tạo</w:t>
            </w:r>
            <w:r w:rsidR="00B655D1">
              <w:rPr>
                <w:rFonts w:ascii="Times New Roman" w:hAnsi="Times New Roman" w:cs="Times New Roman"/>
              </w:rPr>
              <w:t xml:space="preserve"> </w:t>
            </w:r>
            <w:r w:rsidR="00B655D1" w:rsidRPr="00B655D1">
              <w:rPr>
                <w:rFonts w:ascii="Times New Roman" w:eastAsia="Arial" w:hAnsi="Times New Roman" w:cs="Times New Roman"/>
              </w:rPr>
              <w:t>với cuộc sống</w:t>
            </w:r>
          </w:p>
        </w:tc>
        <w:tc>
          <w:tcPr>
            <w:tcW w:w="3686" w:type="dxa"/>
          </w:tcPr>
          <w:p w14:paraId="0C67B23E" w14:textId="3BDB2536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Hà Bích Liên, Mai Thị Phú Phương (đồng chủ biên phần Lịch sử</w:t>
            </w:r>
            <w:r w:rsidR="00FA6304" w:rsidRPr="00B655D1">
              <w:rPr>
                <w:rFonts w:ascii="Times New Roman" w:hAnsi="Times New Roman" w:cs="Times New Roman"/>
              </w:rPr>
              <w:t>); Nguyễn Kim Hồng (tổng chủ biên phần Địa lí)</w:t>
            </w:r>
          </w:p>
        </w:tc>
        <w:tc>
          <w:tcPr>
            <w:tcW w:w="2268" w:type="dxa"/>
            <w:vAlign w:val="center"/>
          </w:tcPr>
          <w:p w14:paraId="40BA0851" w14:textId="546BCB47" w:rsidR="00A17065" w:rsidRPr="00B655D1" w:rsidRDefault="00A17065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0EB95252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A17065" w:rsidRPr="00B655D1" w14:paraId="0D8539D6" w14:textId="7697D460" w:rsidTr="00B655D1">
        <w:tc>
          <w:tcPr>
            <w:tcW w:w="846" w:type="dxa"/>
          </w:tcPr>
          <w:p w14:paraId="52FCB25B" w14:textId="77777777" w:rsidR="00A17065" w:rsidRPr="00B655D1" w:rsidRDefault="00A17065" w:rsidP="003F2E2F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14:paraId="435333A3" w14:textId="7B5817CF" w:rsidR="00A17065" w:rsidRPr="00B655D1" w:rsidRDefault="00A17065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Tin học 7</w:t>
            </w:r>
          </w:p>
        </w:tc>
        <w:tc>
          <w:tcPr>
            <w:tcW w:w="2097" w:type="dxa"/>
            <w:vAlign w:val="center"/>
          </w:tcPr>
          <w:p w14:paraId="69F0CCB4" w14:textId="77777777" w:rsidR="00A17065" w:rsidRPr="00B655D1" w:rsidRDefault="00A17065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Kết nối tri thức</w:t>
            </w:r>
          </w:p>
        </w:tc>
        <w:tc>
          <w:tcPr>
            <w:tcW w:w="3686" w:type="dxa"/>
            <w:vAlign w:val="center"/>
          </w:tcPr>
          <w:p w14:paraId="55EA0316" w14:textId="7EC658DA" w:rsidR="00A17065" w:rsidRPr="00B655D1" w:rsidRDefault="00FA6304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Nguyễn Chí Công (Tổng chủ biên)</w:t>
            </w:r>
          </w:p>
        </w:tc>
        <w:tc>
          <w:tcPr>
            <w:tcW w:w="2268" w:type="dxa"/>
            <w:vAlign w:val="center"/>
          </w:tcPr>
          <w:p w14:paraId="4C889E2A" w14:textId="031EB9C9" w:rsidR="00A17065" w:rsidRPr="00B655D1" w:rsidRDefault="00FA6304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39BB56BE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A17065" w:rsidRPr="00B655D1" w14:paraId="582D3DF0" w14:textId="62FB9834" w:rsidTr="00B655D1">
        <w:tc>
          <w:tcPr>
            <w:tcW w:w="846" w:type="dxa"/>
          </w:tcPr>
          <w:p w14:paraId="4B088E39" w14:textId="77777777" w:rsidR="00A17065" w:rsidRPr="00B655D1" w:rsidRDefault="00A17065" w:rsidP="003F2E2F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vAlign w:val="center"/>
          </w:tcPr>
          <w:p w14:paraId="2245057D" w14:textId="379FD981" w:rsidR="00A17065" w:rsidRPr="00B655D1" w:rsidRDefault="00A17065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Công nghệ 7</w:t>
            </w:r>
          </w:p>
        </w:tc>
        <w:tc>
          <w:tcPr>
            <w:tcW w:w="2097" w:type="dxa"/>
            <w:vAlign w:val="center"/>
          </w:tcPr>
          <w:p w14:paraId="4CF04BA6" w14:textId="77777777" w:rsidR="00A17065" w:rsidRPr="00B655D1" w:rsidRDefault="00A17065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Chân trời sáng tạo</w:t>
            </w:r>
          </w:p>
        </w:tc>
        <w:tc>
          <w:tcPr>
            <w:tcW w:w="3686" w:type="dxa"/>
            <w:vAlign w:val="center"/>
          </w:tcPr>
          <w:p w14:paraId="399304D5" w14:textId="6D1EBC2E" w:rsidR="00A17065" w:rsidRPr="00B655D1" w:rsidRDefault="00FA6304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Nguyễn Thị Cẩm Vân (Tổng chủ biên)</w:t>
            </w:r>
          </w:p>
        </w:tc>
        <w:tc>
          <w:tcPr>
            <w:tcW w:w="2268" w:type="dxa"/>
            <w:vAlign w:val="center"/>
          </w:tcPr>
          <w:p w14:paraId="208F372F" w14:textId="61B47154" w:rsidR="00A17065" w:rsidRPr="00B655D1" w:rsidRDefault="00FA6304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690AF348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A17065" w:rsidRPr="00B655D1" w14:paraId="2279851B" w14:textId="6423FCAD" w:rsidTr="00B655D1">
        <w:tc>
          <w:tcPr>
            <w:tcW w:w="846" w:type="dxa"/>
          </w:tcPr>
          <w:p w14:paraId="5AAE02DE" w14:textId="77777777" w:rsidR="00A17065" w:rsidRPr="00B655D1" w:rsidRDefault="00A17065" w:rsidP="003F2E2F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14:paraId="60B0E0F4" w14:textId="51913703" w:rsidR="00A17065" w:rsidRPr="00B655D1" w:rsidRDefault="00A17065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Âm nhạc 7</w:t>
            </w:r>
          </w:p>
        </w:tc>
        <w:tc>
          <w:tcPr>
            <w:tcW w:w="2097" w:type="dxa"/>
            <w:vAlign w:val="center"/>
          </w:tcPr>
          <w:p w14:paraId="7CB2D677" w14:textId="680FA6A1" w:rsidR="00A17065" w:rsidRPr="00B655D1" w:rsidRDefault="00A17065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Kết nối tri thức</w:t>
            </w:r>
            <w:r w:rsidR="00B655D1">
              <w:rPr>
                <w:rFonts w:ascii="Times New Roman" w:hAnsi="Times New Roman" w:cs="Times New Roman"/>
              </w:rPr>
              <w:t xml:space="preserve"> </w:t>
            </w:r>
            <w:r w:rsidR="00B655D1" w:rsidRPr="00B655D1">
              <w:rPr>
                <w:rFonts w:ascii="Times New Roman" w:eastAsia="Arial" w:hAnsi="Times New Roman" w:cs="Times New Roman"/>
              </w:rPr>
              <w:t>với cuộc sống</w:t>
            </w:r>
          </w:p>
        </w:tc>
        <w:tc>
          <w:tcPr>
            <w:tcW w:w="3686" w:type="dxa"/>
            <w:vAlign w:val="center"/>
          </w:tcPr>
          <w:p w14:paraId="73DA8DA9" w14:textId="7CA95722" w:rsidR="00A17065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Hoàng Long, Đỗ Minh Chính (Tổng chủ biên)</w:t>
            </w:r>
          </w:p>
        </w:tc>
        <w:tc>
          <w:tcPr>
            <w:tcW w:w="2268" w:type="dxa"/>
            <w:vAlign w:val="center"/>
          </w:tcPr>
          <w:p w14:paraId="37E2019D" w14:textId="5A7B79AD" w:rsidR="00A17065" w:rsidRPr="00B655D1" w:rsidRDefault="00FA6304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53A16BC9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A17065" w:rsidRPr="00B655D1" w14:paraId="32D30F3F" w14:textId="72B0F048" w:rsidTr="00B655D1">
        <w:tc>
          <w:tcPr>
            <w:tcW w:w="846" w:type="dxa"/>
          </w:tcPr>
          <w:p w14:paraId="2AF42843" w14:textId="77777777" w:rsidR="00A17065" w:rsidRPr="00B655D1" w:rsidRDefault="00A17065" w:rsidP="003F2E2F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14:paraId="73B968CE" w14:textId="342B2D45" w:rsidR="00A17065" w:rsidRPr="00B655D1" w:rsidRDefault="00A17065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Mỹ thuật 7</w:t>
            </w:r>
          </w:p>
        </w:tc>
        <w:tc>
          <w:tcPr>
            <w:tcW w:w="2097" w:type="dxa"/>
            <w:vAlign w:val="center"/>
          </w:tcPr>
          <w:p w14:paraId="2AF69834" w14:textId="77777777" w:rsidR="00A17065" w:rsidRPr="00B655D1" w:rsidRDefault="00A17065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Chân trời sáng tạo</w:t>
            </w:r>
          </w:p>
        </w:tc>
        <w:tc>
          <w:tcPr>
            <w:tcW w:w="3686" w:type="dxa"/>
            <w:vAlign w:val="center"/>
          </w:tcPr>
          <w:p w14:paraId="5139D5FC" w14:textId="2D032FBB" w:rsidR="00A17065" w:rsidRPr="00B655D1" w:rsidRDefault="00FA6304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Nguyễn Thị Nhung (Tổng chủ biên)</w:t>
            </w:r>
          </w:p>
        </w:tc>
        <w:tc>
          <w:tcPr>
            <w:tcW w:w="2268" w:type="dxa"/>
            <w:vAlign w:val="center"/>
          </w:tcPr>
          <w:p w14:paraId="58EEBF5F" w14:textId="3FDB488F" w:rsidR="00A17065" w:rsidRPr="00B655D1" w:rsidRDefault="00FA6304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08FEFA70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A17065" w:rsidRPr="00B655D1" w14:paraId="09ACF89C" w14:textId="38DA4CF7" w:rsidTr="00B655D1">
        <w:tc>
          <w:tcPr>
            <w:tcW w:w="846" w:type="dxa"/>
          </w:tcPr>
          <w:p w14:paraId="65FCB089" w14:textId="77777777" w:rsidR="00A17065" w:rsidRPr="00B655D1" w:rsidRDefault="00A17065" w:rsidP="003F2E2F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14:paraId="2A0D7101" w14:textId="4A013BCD" w:rsidR="00A17065" w:rsidRPr="00B655D1" w:rsidRDefault="00A17065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thể chất 7</w:t>
            </w:r>
          </w:p>
        </w:tc>
        <w:tc>
          <w:tcPr>
            <w:tcW w:w="2097" w:type="dxa"/>
            <w:vAlign w:val="center"/>
          </w:tcPr>
          <w:p w14:paraId="60B50928" w14:textId="72646283" w:rsidR="00A17065" w:rsidRPr="00B655D1" w:rsidRDefault="00A17065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Kết nối tri thức</w:t>
            </w:r>
            <w:r w:rsidR="00B655D1">
              <w:rPr>
                <w:rFonts w:ascii="Times New Roman" w:hAnsi="Times New Roman" w:cs="Times New Roman"/>
              </w:rPr>
              <w:t xml:space="preserve"> </w:t>
            </w:r>
            <w:r w:rsidR="00B655D1" w:rsidRPr="00B655D1">
              <w:rPr>
                <w:rFonts w:ascii="Times New Roman" w:eastAsia="Arial" w:hAnsi="Times New Roman" w:cs="Times New Roman"/>
              </w:rPr>
              <w:t>với cuộc sống</w:t>
            </w:r>
          </w:p>
        </w:tc>
        <w:tc>
          <w:tcPr>
            <w:tcW w:w="3686" w:type="dxa"/>
            <w:vAlign w:val="center"/>
          </w:tcPr>
          <w:p w14:paraId="1C2D1C8C" w14:textId="5326E0CF" w:rsidR="00A17065" w:rsidRPr="00B655D1" w:rsidRDefault="00FA6304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Nguyễn Duy Quyết (Tổng chủ biên)</w:t>
            </w:r>
          </w:p>
        </w:tc>
        <w:tc>
          <w:tcPr>
            <w:tcW w:w="2268" w:type="dxa"/>
            <w:vAlign w:val="center"/>
          </w:tcPr>
          <w:p w14:paraId="1352A4D9" w14:textId="626C9A94" w:rsidR="00A17065" w:rsidRPr="00B655D1" w:rsidRDefault="00FA6304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29C77500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A17065" w:rsidRPr="00B655D1" w14:paraId="408ED4D3" w14:textId="63E04F99" w:rsidTr="00B655D1">
        <w:tc>
          <w:tcPr>
            <w:tcW w:w="846" w:type="dxa"/>
          </w:tcPr>
          <w:p w14:paraId="4BCA32AA" w14:textId="77777777" w:rsidR="00A17065" w:rsidRPr="00B655D1" w:rsidRDefault="00A17065" w:rsidP="003F2E2F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vAlign w:val="center"/>
          </w:tcPr>
          <w:p w14:paraId="2706943A" w14:textId="645053AB" w:rsidR="00A17065" w:rsidRPr="00B655D1" w:rsidRDefault="00A17065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Hoạt động trải nghiệm</w:t>
            </w:r>
            <w:r w:rsidR="006829EC" w:rsidRPr="00B655D1">
              <w:rPr>
                <w:rFonts w:ascii="Times New Roman" w:hAnsi="Times New Roman" w:cs="Times New Roman"/>
              </w:rPr>
              <w:t>, hướng nghiệp</w:t>
            </w:r>
            <w:r w:rsidRPr="00B655D1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097" w:type="dxa"/>
            <w:vAlign w:val="center"/>
          </w:tcPr>
          <w:p w14:paraId="42714133" w14:textId="21BD06E4" w:rsidR="00A17065" w:rsidRPr="00B655D1" w:rsidRDefault="00A17065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Chân trời sáng tạo 1</w:t>
            </w:r>
          </w:p>
        </w:tc>
        <w:tc>
          <w:tcPr>
            <w:tcW w:w="3686" w:type="dxa"/>
            <w:vAlign w:val="center"/>
          </w:tcPr>
          <w:p w14:paraId="0DDF09FD" w14:textId="0FB62177" w:rsidR="00A17065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Đinh Thị Kim Thoa (Tổng chủ biên)</w:t>
            </w:r>
          </w:p>
        </w:tc>
        <w:tc>
          <w:tcPr>
            <w:tcW w:w="2268" w:type="dxa"/>
            <w:vAlign w:val="center"/>
          </w:tcPr>
          <w:p w14:paraId="3F75DA36" w14:textId="75B9F298" w:rsidR="00A17065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2F5A8F2D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A17065" w:rsidRPr="00B655D1" w14:paraId="61E0F097" w14:textId="40338F15" w:rsidTr="00B655D1">
        <w:tc>
          <w:tcPr>
            <w:tcW w:w="846" w:type="dxa"/>
          </w:tcPr>
          <w:p w14:paraId="4287790B" w14:textId="77777777" w:rsidR="00A17065" w:rsidRPr="00B655D1" w:rsidRDefault="00A17065" w:rsidP="003F2E2F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623B8564" w14:textId="487EDE5C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Tiếng anh 7 Global Success – Bài học</w:t>
            </w:r>
          </w:p>
        </w:tc>
        <w:tc>
          <w:tcPr>
            <w:tcW w:w="2097" w:type="dxa"/>
          </w:tcPr>
          <w:p w14:paraId="20794AD6" w14:textId="10242504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6838B0BB" w14:textId="4CFA336B" w:rsidR="00A17065" w:rsidRPr="00B655D1" w:rsidRDefault="00FA6304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Hoàng Văn Vân (Tổng chủ biên</w:t>
            </w:r>
          </w:p>
        </w:tc>
        <w:tc>
          <w:tcPr>
            <w:tcW w:w="2268" w:type="dxa"/>
            <w:vAlign w:val="center"/>
          </w:tcPr>
          <w:p w14:paraId="08CC1340" w14:textId="16CD71C6" w:rsidR="00A17065" w:rsidRPr="00B655D1" w:rsidRDefault="00FA6304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1504FB63" w14:textId="77777777" w:rsidR="00A17065" w:rsidRPr="00B655D1" w:rsidRDefault="00A17065" w:rsidP="003F2E2F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6829EC" w:rsidRPr="00B655D1" w14:paraId="63C80DF0" w14:textId="1E150013" w:rsidTr="00B655D1">
        <w:tc>
          <w:tcPr>
            <w:tcW w:w="846" w:type="dxa"/>
          </w:tcPr>
          <w:p w14:paraId="32F6F63C" w14:textId="57BF9EA0" w:rsidR="006829EC" w:rsidRPr="00B655D1" w:rsidRDefault="006829EC" w:rsidP="006829EC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47512F0B" w14:textId="2DC6ECDC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BT Ngữ văn 7 tập 1</w:t>
            </w:r>
          </w:p>
        </w:tc>
        <w:tc>
          <w:tcPr>
            <w:tcW w:w="2097" w:type="dxa"/>
          </w:tcPr>
          <w:p w14:paraId="10868B45" w14:textId="55ACD3CF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Kết nối tri thức</w:t>
            </w:r>
            <w:r w:rsidR="00B655D1">
              <w:rPr>
                <w:rFonts w:ascii="Times New Roman" w:hAnsi="Times New Roman" w:cs="Times New Roman"/>
              </w:rPr>
              <w:t xml:space="preserve"> </w:t>
            </w:r>
            <w:r w:rsidR="00B655D1" w:rsidRPr="00B655D1">
              <w:rPr>
                <w:rFonts w:ascii="Times New Roman" w:eastAsia="Arial" w:hAnsi="Times New Roman" w:cs="Times New Roman"/>
              </w:rPr>
              <w:t>với cuộc sống</w:t>
            </w:r>
          </w:p>
        </w:tc>
        <w:tc>
          <w:tcPr>
            <w:tcW w:w="3686" w:type="dxa"/>
            <w:vMerge w:val="restart"/>
            <w:vAlign w:val="center"/>
          </w:tcPr>
          <w:p w14:paraId="14999A7B" w14:textId="4C01C6E0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Bùi Mạnh Hùng (Tổng chủ biên)</w:t>
            </w:r>
          </w:p>
        </w:tc>
        <w:tc>
          <w:tcPr>
            <w:tcW w:w="2268" w:type="dxa"/>
          </w:tcPr>
          <w:p w14:paraId="52D585E4" w14:textId="53BBD5EC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26B0A7A7" w14:textId="77777777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6829EC" w:rsidRPr="00B655D1" w14:paraId="501DE999" w14:textId="621C87D5" w:rsidTr="00B655D1">
        <w:tc>
          <w:tcPr>
            <w:tcW w:w="846" w:type="dxa"/>
          </w:tcPr>
          <w:p w14:paraId="0CCBA54E" w14:textId="77777777" w:rsidR="006829EC" w:rsidRPr="00B655D1" w:rsidRDefault="006829EC" w:rsidP="006829EC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7B915123" w14:textId="296E4172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BT Ngữ văn 7 tập 2</w:t>
            </w:r>
          </w:p>
        </w:tc>
        <w:tc>
          <w:tcPr>
            <w:tcW w:w="2097" w:type="dxa"/>
          </w:tcPr>
          <w:p w14:paraId="10E2A793" w14:textId="26FBC7C0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Kết nối tri thức</w:t>
            </w:r>
            <w:r w:rsidR="00B655D1">
              <w:rPr>
                <w:rFonts w:ascii="Times New Roman" w:hAnsi="Times New Roman" w:cs="Times New Roman"/>
              </w:rPr>
              <w:t xml:space="preserve"> </w:t>
            </w:r>
            <w:r w:rsidR="00B655D1" w:rsidRPr="00B655D1">
              <w:rPr>
                <w:rFonts w:ascii="Times New Roman" w:eastAsia="Arial" w:hAnsi="Times New Roman" w:cs="Times New Roman"/>
              </w:rPr>
              <w:t>với cuộc sống</w:t>
            </w:r>
          </w:p>
        </w:tc>
        <w:tc>
          <w:tcPr>
            <w:tcW w:w="3686" w:type="dxa"/>
            <w:vMerge/>
            <w:vAlign w:val="center"/>
          </w:tcPr>
          <w:p w14:paraId="62436F9E" w14:textId="77777777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104CC1F" w14:textId="680A9041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7B93F23B" w14:textId="77777777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6829EC" w:rsidRPr="00B655D1" w14:paraId="419D5F4C" w14:textId="75C0CB4C" w:rsidTr="00B655D1">
        <w:tc>
          <w:tcPr>
            <w:tcW w:w="846" w:type="dxa"/>
          </w:tcPr>
          <w:p w14:paraId="26976D52" w14:textId="77777777" w:rsidR="006829EC" w:rsidRPr="00B655D1" w:rsidRDefault="006829EC" w:rsidP="006829EC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1A49BB5B" w14:textId="77777777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BT Toán tập 1</w:t>
            </w:r>
          </w:p>
        </w:tc>
        <w:tc>
          <w:tcPr>
            <w:tcW w:w="2097" w:type="dxa"/>
          </w:tcPr>
          <w:p w14:paraId="19A5605C" w14:textId="4BD8B3D2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Chân trời sáng tạo</w:t>
            </w:r>
          </w:p>
        </w:tc>
        <w:tc>
          <w:tcPr>
            <w:tcW w:w="3686" w:type="dxa"/>
            <w:vMerge w:val="restart"/>
            <w:vAlign w:val="center"/>
          </w:tcPr>
          <w:p w14:paraId="786E7C24" w14:textId="7B37517E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Trần Nam Dũng (Tổng chủ biên)</w:t>
            </w:r>
          </w:p>
        </w:tc>
        <w:tc>
          <w:tcPr>
            <w:tcW w:w="2268" w:type="dxa"/>
          </w:tcPr>
          <w:p w14:paraId="79A52C90" w14:textId="784CFF6D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00442B35" w14:textId="77777777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6829EC" w:rsidRPr="00B655D1" w14:paraId="2900D27C" w14:textId="523A48D3" w:rsidTr="00B655D1">
        <w:tc>
          <w:tcPr>
            <w:tcW w:w="846" w:type="dxa"/>
          </w:tcPr>
          <w:p w14:paraId="4D5DC7F1" w14:textId="77777777" w:rsidR="006829EC" w:rsidRPr="00B655D1" w:rsidRDefault="006829EC" w:rsidP="006829EC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14:paraId="21CC4085" w14:textId="77777777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BT Toán tập 2</w:t>
            </w:r>
          </w:p>
        </w:tc>
        <w:tc>
          <w:tcPr>
            <w:tcW w:w="2097" w:type="dxa"/>
          </w:tcPr>
          <w:p w14:paraId="33D3EB3C" w14:textId="2278519F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Chân trời sáng tạo</w:t>
            </w:r>
          </w:p>
        </w:tc>
        <w:tc>
          <w:tcPr>
            <w:tcW w:w="3686" w:type="dxa"/>
            <w:vMerge/>
          </w:tcPr>
          <w:p w14:paraId="63F42A1F" w14:textId="77777777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1E4FD7D" w14:textId="3CEFF56E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2108A5D1" w14:textId="77777777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6829EC" w:rsidRPr="00B655D1" w14:paraId="5736745E" w14:textId="63CDF8A6" w:rsidTr="00B655D1">
        <w:tc>
          <w:tcPr>
            <w:tcW w:w="846" w:type="dxa"/>
          </w:tcPr>
          <w:p w14:paraId="1F97B61E" w14:textId="77777777" w:rsidR="006829EC" w:rsidRPr="00B655D1" w:rsidRDefault="006829EC" w:rsidP="006829EC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1A3252ED" w14:textId="4ECB5BA7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BT GDCD 7</w:t>
            </w:r>
          </w:p>
        </w:tc>
        <w:tc>
          <w:tcPr>
            <w:tcW w:w="2097" w:type="dxa"/>
          </w:tcPr>
          <w:p w14:paraId="17A40027" w14:textId="3ACE4A1D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Chân trời sáng tạo</w:t>
            </w:r>
          </w:p>
        </w:tc>
        <w:tc>
          <w:tcPr>
            <w:tcW w:w="3686" w:type="dxa"/>
          </w:tcPr>
          <w:p w14:paraId="09A69889" w14:textId="143E51FA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Huỳnh Văn Sơn (Tổng chủ biên)</w:t>
            </w:r>
          </w:p>
        </w:tc>
        <w:tc>
          <w:tcPr>
            <w:tcW w:w="2268" w:type="dxa"/>
          </w:tcPr>
          <w:p w14:paraId="5518C539" w14:textId="5CA7481D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6FC8DB35" w14:textId="77777777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6829EC" w:rsidRPr="00B655D1" w14:paraId="2936D5ED" w14:textId="078E7778" w:rsidTr="00B655D1">
        <w:tc>
          <w:tcPr>
            <w:tcW w:w="846" w:type="dxa"/>
          </w:tcPr>
          <w:p w14:paraId="5F1B279E" w14:textId="77777777" w:rsidR="006829EC" w:rsidRPr="00B655D1" w:rsidRDefault="006829EC" w:rsidP="006829EC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835" w:type="dxa"/>
          </w:tcPr>
          <w:p w14:paraId="2FCBC0B3" w14:textId="7CED9508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BT Khoa học tự nhiên 7</w:t>
            </w:r>
          </w:p>
        </w:tc>
        <w:tc>
          <w:tcPr>
            <w:tcW w:w="2097" w:type="dxa"/>
          </w:tcPr>
          <w:p w14:paraId="36AC66DF" w14:textId="28A6237C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Chân trời sáng tạo</w:t>
            </w:r>
          </w:p>
        </w:tc>
        <w:tc>
          <w:tcPr>
            <w:tcW w:w="3686" w:type="dxa"/>
          </w:tcPr>
          <w:p w14:paraId="0EF35CAB" w14:textId="35DB9965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Cao Cự Giác (Tổng chủ biên)</w:t>
            </w:r>
          </w:p>
        </w:tc>
        <w:tc>
          <w:tcPr>
            <w:tcW w:w="2268" w:type="dxa"/>
          </w:tcPr>
          <w:p w14:paraId="333E320F" w14:textId="1886617F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7F89E9C4" w14:textId="77777777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6829EC" w:rsidRPr="00B655D1" w14:paraId="13CD5383" w14:textId="68DA06BA" w:rsidTr="00B655D1">
        <w:tc>
          <w:tcPr>
            <w:tcW w:w="846" w:type="dxa"/>
          </w:tcPr>
          <w:p w14:paraId="37B9BBB7" w14:textId="77777777" w:rsidR="006829EC" w:rsidRPr="00B655D1" w:rsidRDefault="006829EC" w:rsidP="006829EC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vAlign w:val="center"/>
          </w:tcPr>
          <w:p w14:paraId="6B63346B" w14:textId="3322CA3F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BT Lịch sử – Địa lí 7</w:t>
            </w:r>
          </w:p>
        </w:tc>
        <w:tc>
          <w:tcPr>
            <w:tcW w:w="2097" w:type="dxa"/>
            <w:vAlign w:val="center"/>
          </w:tcPr>
          <w:p w14:paraId="57DEDE03" w14:textId="4D369E28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Chân trời sáng tạo</w:t>
            </w:r>
          </w:p>
        </w:tc>
        <w:tc>
          <w:tcPr>
            <w:tcW w:w="3686" w:type="dxa"/>
          </w:tcPr>
          <w:p w14:paraId="1BF7FDB9" w14:textId="44988CA9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Hà Bích Liên, Mai Thị Phú Phương (đồng chủ biên phần Lịch sử); Nguyễn Kim Hồng (tổng chủ biên phần Địa lí)</w:t>
            </w:r>
          </w:p>
        </w:tc>
        <w:tc>
          <w:tcPr>
            <w:tcW w:w="2268" w:type="dxa"/>
            <w:vAlign w:val="center"/>
          </w:tcPr>
          <w:p w14:paraId="2096703D" w14:textId="7656FA42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0F40F799" w14:textId="77777777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6829EC" w:rsidRPr="00B655D1" w14:paraId="75BD37BA" w14:textId="4A675CE2" w:rsidTr="00B655D1">
        <w:tc>
          <w:tcPr>
            <w:tcW w:w="846" w:type="dxa"/>
          </w:tcPr>
          <w:p w14:paraId="47098FFF" w14:textId="77777777" w:rsidR="006829EC" w:rsidRPr="00B655D1" w:rsidRDefault="006829EC" w:rsidP="006829EC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vAlign w:val="center"/>
          </w:tcPr>
          <w:p w14:paraId="54E60772" w14:textId="4D488663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BT Tin học 7</w:t>
            </w:r>
          </w:p>
        </w:tc>
        <w:tc>
          <w:tcPr>
            <w:tcW w:w="2097" w:type="dxa"/>
            <w:vAlign w:val="center"/>
          </w:tcPr>
          <w:p w14:paraId="17B88A24" w14:textId="45912AD1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Kết nối tri thức</w:t>
            </w:r>
            <w:r w:rsidR="00B655D1" w:rsidRPr="00B655D1">
              <w:rPr>
                <w:rFonts w:ascii="Times New Roman" w:eastAsia="Arial" w:hAnsi="Times New Roman" w:cs="Times New Roman"/>
              </w:rPr>
              <w:t xml:space="preserve"> </w:t>
            </w:r>
            <w:r w:rsidR="00B655D1" w:rsidRPr="00B655D1">
              <w:rPr>
                <w:rFonts w:ascii="Times New Roman" w:eastAsia="Arial" w:hAnsi="Times New Roman" w:cs="Times New Roman"/>
              </w:rPr>
              <w:t>với cuộc sống</w:t>
            </w:r>
          </w:p>
        </w:tc>
        <w:tc>
          <w:tcPr>
            <w:tcW w:w="3686" w:type="dxa"/>
          </w:tcPr>
          <w:p w14:paraId="1D9845DF" w14:textId="2B59087C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Nguyễn Chí Công (Tổng chủ biên)</w:t>
            </w:r>
          </w:p>
        </w:tc>
        <w:tc>
          <w:tcPr>
            <w:tcW w:w="2268" w:type="dxa"/>
            <w:vAlign w:val="center"/>
          </w:tcPr>
          <w:p w14:paraId="6BABD1C2" w14:textId="01CBADDE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7A631BB2" w14:textId="77777777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  <w:tr w:rsidR="006829EC" w:rsidRPr="00B655D1" w14:paraId="5A8DE153" w14:textId="472A7473" w:rsidTr="00B655D1">
        <w:trPr>
          <w:trHeight w:val="50"/>
        </w:trPr>
        <w:tc>
          <w:tcPr>
            <w:tcW w:w="846" w:type="dxa"/>
          </w:tcPr>
          <w:p w14:paraId="770FD1DA" w14:textId="77777777" w:rsidR="006829EC" w:rsidRPr="00B655D1" w:rsidRDefault="006829EC" w:rsidP="006829EC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vAlign w:val="center"/>
          </w:tcPr>
          <w:p w14:paraId="34F29EFE" w14:textId="44C585FB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BT Công nghệ 7</w:t>
            </w:r>
          </w:p>
        </w:tc>
        <w:tc>
          <w:tcPr>
            <w:tcW w:w="2097" w:type="dxa"/>
            <w:vAlign w:val="center"/>
          </w:tcPr>
          <w:p w14:paraId="5ACA476B" w14:textId="5CBD36CF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Chân trời sáng tạo</w:t>
            </w:r>
          </w:p>
        </w:tc>
        <w:tc>
          <w:tcPr>
            <w:tcW w:w="3686" w:type="dxa"/>
          </w:tcPr>
          <w:p w14:paraId="1D22C936" w14:textId="11A755C4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Nguyễn Thị Cẩm Vân (Tổng chủ biên)</w:t>
            </w:r>
          </w:p>
        </w:tc>
        <w:tc>
          <w:tcPr>
            <w:tcW w:w="2268" w:type="dxa"/>
            <w:vAlign w:val="center"/>
          </w:tcPr>
          <w:p w14:paraId="06AC31DD" w14:textId="7DD9C2BC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  <w:r w:rsidRPr="00B655D1">
              <w:rPr>
                <w:rFonts w:ascii="Times New Roman" w:hAnsi="Times New Roman" w:cs="Times New Roman"/>
              </w:rPr>
              <w:t>Giáo dục Việt Nam</w:t>
            </w:r>
          </w:p>
        </w:tc>
        <w:tc>
          <w:tcPr>
            <w:tcW w:w="1559" w:type="dxa"/>
          </w:tcPr>
          <w:p w14:paraId="42C23220" w14:textId="77777777" w:rsidR="006829EC" w:rsidRPr="00B655D1" w:rsidRDefault="006829EC" w:rsidP="006829EC">
            <w:pPr>
              <w:tabs>
                <w:tab w:val="left" w:pos="3580"/>
              </w:tabs>
              <w:rPr>
                <w:rFonts w:ascii="Times New Roman" w:hAnsi="Times New Roman" w:cs="Times New Roman"/>
              </w:rPr>
            </w:pPr>
          </w:p>
        </w:tc>
      </w:tr>
    </w:tbl>
    <w:p w14:paraId="100A1CA6" w14:textId="77777777" w:rsidR="00D678D2" w:rsidRPr="00B655D1" w:rsidRDefault="00D678D2" w:rsidP="00D678D2">
      <w:pPr>
        <w:tabs>
          <w:tab w:val="left" w:pos="3580"/>
        </w:tabs>
        <w:rPr>
          <w:rFonts w:ascii="Times New Roman" w:hAnsi="Times New Roman" w:cs="Times New Roman"/>
        </w:rPr>
      </w:pPr>
    </w:p>
    <w:p w14:paraId="6EF9CA91" w14:textId="77777777" w:rsidR="00D678D2" w:rsidRPr="006829EC" w:rsidRDefault="00D678D2" w:rsidP="00D678D2">
      <w:pPr>
        <w:tabs>
          <w:tab w:val="left" w:pos="3580"/>
          <w:tab w:val="left" w:pos="6379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6829EC">
        <w:rPr>
          <w:rFonts w:ascii="Times New Roman" w:hAnsi="Times New Roman" w:cs="Times New Roman"/>
          <w:sz w:val="26"/>
          <w:szCs w:val="26"/>
        </w:rPr>
        <w:tab/>
      </w:r>
      <w:r w:rsidRPr="006829EC">
        <w:rPr>
          <w:rFonts w:ascii="Times New Roman" w:hAnsi="Times New Roman" w:cs="Times New Roman"/>
          <w:sz w:val="26"/>
          <w:szCs w:val="26"/>
        </w:rPr>
        <w:tab/>
      </w:r>
      <w:r w:rsidRPr="006829EC">
        <w:rPr>
          <w:rFonts w:ascii="Times New Roman" w:hAnsi="Times New Roman" w:cs="Times New Roman"/>
          <w:b/>
          <w:bCs/>
          <w:sz w:val="26"/>
          <w:szCs w:val="26"/>
        </w:rPr>
        <w:t xml:space="preserve">  HIỆU TRƯỞNG</w:t>
      </w:r>
    </w:p>
    <w:p w14:paraId="7FDD1AB4" w14:textId="77777777" w:rsidR="00D678D2" w:rsidRPr="006829EC" w:rsidRDefault="00D678D2" w:rsidP="00D678D2">
      <w:pPr>
        <w:tabs>
          <w:tab w:val="left" w:pos="3580"/>
          <w:tab w:val="left" w:pos="6379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056594F" w14:textId="77777777" w:rsidR="00D678D2" w:rsidRPr="006829EC" w:rsidRDefault="00D678D2" w:rsidP="00D678D2">
      <w:pPr>
        <w:tabs>
          <w:tab w:val="left" w:pos="3580"/>
          <w:tab w:val="left" w:pos="6379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6829EC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829EC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BAD1785" w14:textId="77777777" w:rsidR="00D678D2" w:rsidRPr="006829EC" w:rsidRDefault="00D678D2" w:rsidP="00D678D2">
      <w:pPr>
        <w:tabs>
          <w:tab w:val="left" w:pos="3580"/>
          <w:tab w:val="left" w:pos="6379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6829EC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829EC">
        <w:rPr>
          <w:rFonts w:ascii="Times New Roman" w:hAnsi="Times New Roman" w:cs="Times New Roman"/>
          <w:b/>
          <w:bCs/>
          <w:sz w:val="26"/>
          <w:szCs w:val="26"/>
        </w:rPr>
        <w:tab/>
        <w:t>Nguyễn Thị Thu Hà</w:t>
      </w:r>
    </w:p>
    <w:p w14:paraId="3D17D042" w14:textId="77777777" w:rsidR="00244E79" w:rsidRPr="006829EC" w:rsidRDefault="00244E79">
      <w:pPr>
        <w:rPr>
          <w:rFonts w:ascii="Times New Roman" w:hAnsi="Times New Roman" w:cs="Times New Roman"/>
        </w:rPr>
      </w:pPr>
    </w:p>
    <w:sectPr w:rsidR="00244E79" w:rsidRPr="006829EC" w:rsidSect="00A17065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D2"/>
    <w:rsid w:val="00244E79"/>
    <w:rsid w:val="003A17EE"/>
    <w:rsid w:val="003C5983"/>
    <w:rsid w:val="006829EC"/>
    <w:rsid w:val="00803726"/>
    <w:rsid w:val="009134AA"/>
    <w:rsid w:val="00A17065"/>
    <w:rsid w:val="00B655D1"/>
    <w:rsid w:val="00D678D2"/>
    <w:rsid w:val="00FA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06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F6AE-6C60-419F-AB67-DF8152F0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3</cp:revision>
  <dcterms:created xsi:type="dcterms:W3CDTF">2022-05-27T08:17:00Z</dcterms:created>
  <dcterms:modified xsi:type="dcterms:W3CDTF">2022-05-27T08:25:00Z</dcterms:modified>
</cp:coreProperties>
</file>